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BB36" w14:textId="30410118" w:rsidR="00983F82" w:rsidRPr="003F0D7D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D7D">
        <w:rPr>
          <w:rFonts w:ascii="Times New Roman" w:hAnsi="Times New Roman"/>
          <w:b/>
          <w:sz w:val="28"/>
          <w:szCs w:val="28"/>
        </w:rPr>
        <w:t>Протокол</w:t>
      </w:r>
      <w:r w:rsidR="003C58C0" w:rsidRPr="003F0D7D">
        <w:rPr>
          <w:rFonts w:ascii="Times New Roman" w:hAnsi="Times New Roman"/>
          <w:b/>
          <w:sz w:val="28"/>
          <w:szCs w:val="28"/>
        </w:rPr>
        <w:t xml:space="preserve"> №</w:t>
      </w:r>
      <w:r w:rsidR="009270A6" w:rsidRPr="003F0D7D">
        <w:rPr>
          <w:rFonts w:ascii="Times New Roman" w:hAnsi="Times New Roman"/>
          <w:b/>
          <w:sz w:val="28"/>
          <w:szCs w:val="28"/>
        </w:rPr>
        <w:t xml:space="preserve"> 1</w:t>
      </w:r>
      <w:r w:rsidR="00E4747C" w:rsidRPr="003F0D7D">
        <w:rPr>
          <w:rFonts w:ascii="Times New Roman" w:hAnsi="Times New Roman"/>
          <w:b/>
          <w:sz w:val="28"/>
          <w:szCs w:val="28"/>
        </w:rPr>
        <w:t>80</w:t>
      </w:r>
    </w:p>
    <w:p w14:paraId="01D4D200" w14:textId="77777777" w:rsidR="003C58C0" w:rsidRPr="003F0D7D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D7D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3F0D7D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3F0D7D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3F0D7D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D7D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3F0D7D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3F0D7D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3F0D7D" w:rsidRDefault="00ED2D58" w:rsidP="000C76F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2E97A5C1" w14:textId="25A16F91" w:rsidR="00AC247F" w:rsidRPr="003F0D7D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D7D">
        <w:rPr>
          <w:rFonts w:ascii="Times New Roman" w:hAnsi="Times New Roman"/>
          <w:b/>
          <w:sz w:val="24"/>
          <w:szCs w:val="24"/>
        </w:rPr>
        <w:t>Дата проведения:</w:t>
      </w:r>
      <w:r w:rsidRPr="003F0D7D">
        <w:rPr>
          <w:rFonts w:ascii="Times New Roman" w:hAnsi="Times New Roman"/>
          <w:sz w:val="24"/>
          <w:szCs w:val="24"/>
        </w:rPr>
        <w:t xml:space="preserve"> </w:t>
      </w:r>
      <w:r w:rsidR="00E4747C" w:rsidRPr="003F0D7D">
        <w:rPr>
          <w:rFonts w:ascii="Times New Roman" w:hAnsi="Times New Roman"/>
          <w:sz w:val="24"/>
          <w:szCs w:val="24"/>
        </w:rPr>
        <w:t>29</w:t>
      </w:r>
      <w:r w:rsidR="009270A6" w:rsidRPr="003F0D7D">
        <w:rPr>
          <w:rFonts w:ascii="Times New Roman" w:hAnsi="Times New Roman"/>
          <w:sz w:val="24"/>
          <w:szCs w:val="24"/>
        </w:rPr>
        <w:t xml:space="preserve"> </w:t>
      </w:r>
      <w:r w:rsidR="004B3CF1" w:rsidRPr="003F0D7D">
        <w:rPr>
          <w:rFonts w:ascii="Times New Roman" w:hAnsi="Times New Roman"/>
          <w:sz w:val="24"/>
          <w:szCs w:val="24"/>
        </w:rPr>
        <w:t>сентября</w:t>
      </w:r>
      <w:r w:rsidR="00F04635" w:rsidRPr="003F0D7D">
        <w:rPr>
          <w:rFonts w:ascii="Times New Roman" w:hAnsi="Times New Roman"/>
          <w:sz w:val="24"/>
          <w:szCs w:val="24"/>
        </w:rPr>
        <w:t xml:space="preserve"> 20</w:t>
      </w:r>
      <w:r w:rsidR="00EC1758" w:rsidRPr="003F0D7D">
        <w:rPr>
          <w:rFonts w:ascii="Times New Roman" w:hAnsi="Times New Roman"/>
          <w:sz w:val="24"/>
          <w:szCs w:val="24"/>
        </w:rPr>
        <w:t>20</w:t>
      </w:r>
      <w:r w:rsidRPr="003F0D7D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3F0D7D" w:rsidRDefault="00722F76" w:rsidP="000C76FB">
      <w:pPr>
        <w:pStyle w:val="a3"/>
        <w:spacing w:before="0" w:beforeAutospacing="0" w:after="0" w:afterAutospacing="0"/>
        <w:jc w:val="both"/>
      </w:pPr>
      <w:r w:rsidRPr="003F0D7D">
        <w:rPr>
          <w:b/>
          <w:bCs/>
        </w:rPr>
        <w:t>Форма проведения заседания</w:t>
      </w:r>
      <w:r w:rsidR="00DC50FD" w:rsidRPr="003F0D7D">
        <w:rPr>
          <w:b/>
        </w:rPr>
        <w:t>:</w:t>
      </w:r>
      <w:r w:rsidR="00DC50FD" w:rsidRPr="003F0D7D">
        <w:t xml:space="preserve"> </w:t>
      </w:r>
      <w:r w:rsidR="00AC247F" w:rsidRPr="003F0D7D">
        <w:t>заочная (</w:t>
      </w:r>
      <w:r w:rsidR="00D52DF2" w:rsidRPr="003F0D7D">
        <w:t>опросным путем</w:t>
      </w:r>
      <w:r w:rsidR="00AC247F" w:rsidRPr="003F0D7D">
        <w:t>)</w:t>
      </w:r>
      <w:r w:rsidRPr="003F0D7D">
        <w:t>.</w:t>
      </w:r>
    </w:p>
    <w:p w14:paraId="32F711D5" w14:textId="77777777" w:rsidR="00F409C6" w:rsidRDefault="004D2B60" w:rsidP="000C76FB">
      <w:pPr>
        <w:pStyle w:val="a3"/>
        <w:spacing w:before="0" w:beforeAutospacing="0" w:after="0" w:afterAutospacing="0"/>
        <w:jc w:val="both"/>
      </w:pPr>
      <w:r w:rsidRPr="003F0D7D">
        <w:t xml:space="preserve">Общее количество членов Совета </w:t>
      </w:r>
      <w:r w:rsidR="00835FE4" w:rsidRPr="003F0D7D">
        <w:rPr>
          <w:bCs/>
        </w:rPr>
        <w:t>СРО Ассоциация «ЭнергоСтройАльянс»</w:t>
      </w:r>
      <w:r w:rsidR="00FF7579" w:rsidRPr="003F0D7D">
        <w:t xml:space="preserve"> - </w:t>
      </w:r>
      <w:r w:rsidR="00F409C6">
        <w:t>14</w:t>
      </w:r>
    </w:p>
    <w:p w14:paraId="522438D0" w14:textId="61090AFA" w:rsidR="008267E0" w:rsidRPr="003F0D7D" w:rsidRDefault="00FF7579" w:rsidP="000C76FB">
      <w:pPr>
        <w:pStyle w:val="a3"/>
        <w:spacing w:before="0" w:beforeAutospacing="0" w:after="0" w:afterAutospacing="0"/>
        <w:jc w:val="both"/>
      </w:pPr>
      <w:r w:rsidRPr="003F0D7D">
        <w:t>.</w:t>
      </w:r>
    </w:p>
    <w:p w14:paraId="52A4541C" w14:textId="5996B932" w:rsidR="008267E0" w:rsidRPr="003F0D7D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3F0D7D">
        <w:rPr>
          <w:b/>
          <w:bCs/>
        </w:rPr>
        <w:t xml:space="preserve">На дату проведения заседания </w:t>
      </w:r>
      <w:r w:rsidRPr="003F0D7D">
        <w:rPr>
          <w:bCs/>
        </w:rPr>
        <w:t xml:space="preserve">– </w:t>
      </w:r>
      <w:r w:rsidR="00E4747C" w:rsidRPr="003F0D7D">
        <w:t>29</w:t>
      </w:r>
      <w:r w:rsidR="004B3CF1" w:rsidRPr="003F0D7D">
        <w:t xml:space="preserve"> сентября </w:t>
      </w:r>
      <w:r w:rsidR="00714D7A" w:rsidRPr="003F0D7D">
        <w:t>2020 года</w:t>
      </w:r>
      <w:r w:rsidRPr="003F0D7D">
        <w:rPr>
          <w:bCs/>
        </w:rPr>
        <w:t xml:space="preserve"> от членов Совета </w:t>
      </w:r>
      <w:bookmarkStart w:id="0" w:name="_Hlk38371473"/>
      <w:r w:rsidRPr="003F0D7D">
        <w:rPr>
          <w:bCs/>
        </w:rPr>
        <w:t>СРО Ассоциация «Энерг</w:t>
      </w:r>
      <w:r w:rsidR="009270A6" w:rsidRPr="003F0D7D">
        <w:rPr>
          <w:bCs/>
        </w:rPr>
        <w:t>оСтройАльянс»</w:t>
      </w:r>
      <w:bookmarkEnd w:id="0"/>
      <w:r w:rsidR="009270A6" w:rsidRPr="003F0D7D">
        <w:rPr>
          <w:bCs/>
        </w:rPr>
        <w:t xml:space="preserve"> было получено </w:t>
      </w:r>
      <w:r w:rsidR="00D67679" w:rsidRPr="003F0D7D">
        <w:rPr>
          <w:bCs/>
        </w:rPr>
        <w:t>1</w:t>
      </w:r>
      <w:r w:rsidR="00B82F7B">
        <w:rPr>
          <w:bCs/>
        </w:rPr>
        <w:t>0</w:t>
      </w:r>
      <w:r w:rsidR="004B3CF1" w:rsidRPr="003F0D7D">
        <w:rPr>
          <w:bCs/>
        </w:rPr>
        <w:t xml:space="preserve"> (</w:t>
      </w:r>
      <w:r w:rsidR="00B82F7B">
        <w:rPr>
          <w:bCs/>
        </w:rPr>
        <w:t>десять</w:t>
      </w:r>
      <w:r w:rsidR="004B3CF1" w:rsidRPr="003F0D7D">
        <w:rPr>
          <w:bCs/>
        </w:rPr>
        <w:t xml:space="preserve">) бюллетеней </w:t>
      </w:r>
      <w:r w:rsidR="004A409C" w:rsidRPr="003F0D7D">
        <w:rPr>
          <w:bCs/>
        </w:rPr>
        <w:t xml:space="preserve">из </w:t>
      </w:r>
      <w:r w:rsidR="004B3CF1" w:rsidRPr="003F0D7D">
        <w:rPr>
          <w:bCs/>
        </w:rPr>
        <w:t>14 (четырнадцати)</w:t>
      </w:r>
      <w:r w:rsidRPr="003F0D7D">
        <w:rPr>
          <w:bCs/>
        </w:rPr>
        <w:t xml:space="preserve"> разосланных.</w:t>
      </w:r>
    </w:p>
    <w:p w14:paraId="053B9A21" w14:textId="77777777" w:rsidR="00D67272" w:rsidRPr="003F0D7D" w:rsidRDefault="0034216A" w:rsidP="000C76FB">
      <w:pPr>
        <w:pStyle w:val="a3"/>
        <w:spacing w:before="0" w:beforeAutospacing="0" w:after="0" w:afterAutospacing="0"/>
        <w:jc w:val="both"/>
      </w:pPr>
      <w:r w:rsidRPr="003F0D7D">
        <w:rPr>
          <w:b/>
          <w:bCs/>
        </w:rPr>
        <w:t xml:space="preserve">Адрес </w:t>
      </w:r>
      <w:r w:rsidR="00586D5E" w:rsidRPr="003F0D7D">
        <w:rPr>
          <w:b/>
          <w:bCs/>
        </w:rPr>
        <w:t>подсчета голосов</w:t>
      </w:r>
      <w:r w:rsidRPr="003F0D7D">
        <w:rPr>
          <w:b/>
          <w:bCs/>
        </w:rPr>
        <w:t>:</w:t>
      </w:r>
      <w:r w:rsidR="009270A6" w:rsidRPr="003F0D7D">
        <w:t xml:space="preserve"> г. Москва</w:t>
      </w:r>
      <w:r w:rsidR="00586D5E" w:rsidRPr="003F0D7D">
        <w:t>.</w:t>
      </w:r>
    </w:p>
    <w:p w14:paraId="5A94A34D" w14:textId="571A4BBA" w:rsidR="00586D5E" w:rsidRPr="003F0D7D" w:rsidRDefault="00586D5E" w:rsidP="000C76FB">
      <w:pPr>
        <w:pStyle w:val="a3"/>
        <w:spacing w:before="0" w:beforeAutospacing="0" w:after="0" w:afterAutospacing="0"/>
        <w:jc w:val="both"/>
        <w:rPr>
          <w:lang w:eastAsia="en-US"/>
        </w:rPr>
      </w:pPr>
      <w:r w:rsidRPr="003F0D7D">
        <w:rPr>
          <w:lang w:eastAsia="en-US"/>
        </w:rPr>
        <w:t xml:space="preserve">Адрес электронной почты для </w:t>
      </w:r>
      <w:r w:rsidRPr="003F0D7D">
        <w:t xml:space="preserve">представления бюллетеней: </w:t>
      </w:r>
      <w:r w:rsidRPr="003F0D7D">
        <w:rPr>
          <w:lang w:val="en-US" w:eastAsia="en-US"/>
        </w:rPr>
        <w:t>info</w:t>
      </w:r>
      <w:r w:rsidRPr="003F0D7D">
        <w:rPr>
          <w:lang w:eastAsia="en-US"/>
        </w:rPr>
        <w:t>@</w:t>
      </w:r>
      <w:proofErr w:type="spellStart"/>
      <w:r w:rsidRPr="003F0D7D">
        <w:rPr>
          <w:lang w:val="en-US" w:eastAsia="en-US"/>
        </w:rPr>
        <w:t>enstal</w:t>
      </w:r>
      <w:proofErr w:type="spellEnd"/>
      <w:r w:rsidRPr="003F0D7D">
        <w:rPr>
          <w:lang w:eastAsia="en-US"/>
        </w:rPr>
        <w:t>.</w:t>
      </w:r>
      <w:proofErr w:type="spellStart"/>
      <w:r w:rsidRPr="003F0D7D">
        <w:rPr>
          <w:lang w:val="en-US" w:eastAsia="en-US"/>
        </w:rPr>
        <w:t>ru</w:t>
      </w:r>
      <w:proofErr w:type="spellEnd"/>
      <w:r w:rsidRPr="003F0D7D">
        <w:rPr>
          <w:lang w:eastAsia="en-US"/>
        </w:rPr>
        <w:t>.</w:t>
      </w:r>
    </w:p>
    <w:p w14:paraId="26D7F4AA" w14:textId="77777777" w:rsidR="004B3CF1" w:rsidRPr="003F0D7D" w:rsidRDefault="004B3CF1" w:rsidP="000C76FB">
      <w:pPr>
        <w:pStyle w:val="a3"/>
        <w:spacing w:before="0" w:beforeAutospacing="0" w:after="0" w:afterAutospacing="0"/>
        <w:jc w:val="both"/>
        <w:rPr>
          <w:bCs/>
          <w:sz w:val="8"/>
          <w:szCs w:val="8"/>
        </w:rPr>
      </w:pPr>
    </w:p>
    <w:p w14:paraId="1349AD79" w14:textId="77777777" w:rsidR="00276D9D" w:rsidRPr="003F0D7D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3F0D7D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3F0D7D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3F0D7D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3F0D7D">
        <w:rPr>
          <w:rStyle w:val="a4"/>
          <w:rFonts w:ascii="Times New Roman" w:hAnsi="Times New Roman"/>
          <w:sz w:val="24"/>
          <w:szCs w:val="24"/>
        </w:rPr>
        <w:t>:</w:t>
      </w:r>
    </w:p>
    <w:p w14:paraId="07903E23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0D7D">
        <w:rPr>
          <w:rFonts w:ascii="Times New Roman" w:hAnsi="Times New Roman"/>
          <w:bCs/>
          <w:color w:val="000000"/>
          <w:sz w:val="24"/>
          <w:szCs w:val="24"/>
        </w:rPr>
        <w:t>Дмитриев Андрей Юрьевич - Председатель Совета Ассоциации;</w:t>
      </w:r>
    </w:p>
    <w:p w14:paraId="43AC7066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0D7D">
        <w:rPr>
          <w:rFonts w:ascii="Times New Roman" w:hAnsi="Times New Roman"/>
          <w:bCs/>
          <w:color w:val="000000"/>
          <w:sz w:val="24"/>
          <w:szCs w:val="24"/>
        </w:rPr>
        <w:t>Шестопалов Павел Васильевич – член Совета Ассоциации;</w:t>
      </w:r>
    </w:p>
    <w:p w14:paraId="4960CEEC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F0D7D">
        <w:rPr>
          <w:rFonts w:ascii="Times New Roman" w:hAnsi="Times New Roman"/>
          <w:bCs/>
          <w:color w:val="000000"/>
          <w:sz w:val="24"/>
          <w:szCs w:val="24"/>
        </w:rPr>
        <w:t>Недовиченко</w:t>
      </w:r>
      <w:proofErr w:type="spellEnd"/>
      <w:r w:rsidRPr="003F0D7D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Андреевич – член Совета </w:t>
      </w:r>
      <w:r w:rsidRPr="003F0D7D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F0D7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BD44778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0D7D">
        <w:rPr>
          <w:rFonts w:ascii="Times New Roman" w:hAnsi="Times New Roman"/>
          <w:bCs/>
          <w:color w:val="000000"/>
          <w:sz w:val="24"/>
          <w:szCs w:val="24"/>
        </w:rPr>
        <w:t xml:space="preserve">Роман Игорь – член Совета </w:t>
      </w:r>
      <w:r w:rsidRPr="003F0D7D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F0D7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9C6A753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F0D7D">
        <w:rPr>
          <w:rFonts w:ascii="Times New Roman" w:hAnsi="Times New Roman"/>
          <w:bCs/>
          <w:color w:val="000000"/>
          <w:sz w:val="24"/>
          <w:szCs w:val="24"/>
        </w:rPr>
        <w:t>Чекунов</w:t>
      </w:r>
      <w:proofErr w:type="spellEnd"/>
      <w:r w:rsidRPr="003F0D7D">
        <w:rPr>
          <w:rFonts w:ascii="Times New Roman" w:hAnsi="Times New Roman"/>
          <w:bCs/>
          <w:color w:val="000000"/>
          <w:sz w:val="24"/>
          <w:szCs w:val="24"/>
        </w:rPr>
        <w:t xml:space="preserve"> Юрий Юрьевич – член Совета </w:t>
      </w:r>
      <w:r w:rsidRPr="003F0D7D">
        <w:rPr>
          <w:rFonts w:ascii="Times New Roman" w:hAnsi="Times New Roman"/>
          <w:color w:val="000000"/>
        </w:rPr>
        <w:t>Ассоциации</w:t>
      </w:r>
      <w:r w:rsidRPr="003F0D7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50E082C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0D7D">
        <w:rPr>
          <w:rFonts w:ascii="Times New Roman" w:hAnsi="Times New Roman"/>
          <w:bCs/>
          <w:color w:val="000000"/>
          <w:sz w:val="24"/>
          <w:szCs w:val="24"/>
        </w:rPr>
        <w:t xml:space="preserve">Васильев Дионис Васильевич – член Совета </w:t>
      </w:r>
      <w:r w:rsidRPr="003F0D7D">
        <w:rPr>
          <w:rFonts w:ascii="Times New Roman" w:hAnsi="Times New Roman"/>
          <w:color w:val="000000"/>
        </w:rPr>
        <w:t>Ассоциации</w:t>
      </w:r>
      <w:r w:rsidRPr="003F0D7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65C64D6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0D7D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– член Совета </w:t>
      </w:r>
      <w:r w:rsidRPr="003F0D7D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F0D7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DE2E287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0D7D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– член Совета </w:t>
      </w:r>
      <w:r w:rsidRPr="003F0D7D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F0D7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193FAB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F0D7D">
        <w:rPr>
          <w:rFonts w:ascii="Times New Roman" w:hAnsi="Times New Roman"/>
          <w:bCs/>
          <w:color w:val="000000"/>
          <w:sz w:val="24"/>
          <w:szCs w:val="24"/>
        </w:rPr>
        <w:t>Салихзянов</w:t>
      </w:r>
      <w:proofErr w:type="spellEnd"/>
      <w:r w:rsidRPr="003F0D7D">
        <w:rPr>
          <w:rFonts w:ascii="Times New Roman" w:hAnsi="Times New Roman"/>
          <w:bCs/>
          <w:color w:val="000000"/>
          <w:sz w:val="24"/>
          <w:szCs w:val="24"/>
        </w:rPr>
        <w:t xml:space="preserve"> Дамир </w:t>
      </w:r>
      <w:proofErr w:type="spellStart"/>
      <w:r w:rsidRPr="003F0D7D">
        <w:rPr>
          <w:rFonts w:ascii="Times New Roman" w:hAnsi="Times New Roman"/>
          <w:bCs/>
          <w:color w:val="000000"/>
          <w:sz w:val="24"/>
          <w:szCs w:val="24"/>
        </w:rPr>
        <w:t>Галимзянович</w:t>
      </w:r>
      <w:proofErr w:type="spellEnd"/>
      <w:r w:rsidRPr="003F0D7D">
        <w:rPr>
          <w:rFonts w:ascii="Times New Roman" w:hAnsi="Times New Roman"/>
          <w:bCs/>
          <w:color w:val="000000"/>
          <w:sz w:val="24"/>
          <w:szCs w:val="24"/>
        </w:rPr>
        <w:t xml:space="preserve"> – член Совета </w:t>
      </w:r>
      <w:r w:rsidRPr="003F0D7D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F0D7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7AC48CE" w14:textId="77777777" w:rsidR="000D39E5" w:rsidRPr="003F0D7D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0D7D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– член Совета </w:t>
      </w:r>
      <w:r w:rsidRPr="003F0D7D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F0D7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FFF4252" w14:textId="77777777" w:rsidR="00ED2D58" w:rsidRPr="003F0D7D" w:rsidRDefault="00ED2D58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8"/>
          <w:szCs w:val="8"/>
        </w:rPr>
      </w:pPr>
    </w:p>
    <w:p w14:paraId="5EA024E5" w14:textId="77777777" w:rsidR="00146DD8" w:rsidRPr="003F0D7D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3F0D7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7.4 Положения о Совете </w:t>
      </w:r>
      <w:r w:rsidR="009B5E56" w:rsidRPr="003F0D7D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3F0D7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3F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3F0D7D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591A31A" w:rsidR="00425311" w:rsidRPr="003F0D7D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3F0D7D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="00425311" w:rsidRPr="003F0D7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1008D" w:rsidRPr="003F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413" w:rsidRPr="003F0D7D">
        <w:rPr>
          <w:rFonts w:ascii="Times New Roman" w:hAnsi="Times New Roman"/>
          <w:bCs/>
          <w:color w:val="000000"/>
          <w:sz w:val="24"/>
          <w:szCs w:val="24"/>
        </w:rPr>
        <w:t>Разгоняев</w:t>
      </w:r>
      <w:r w:rsidR="00351F3F" w:rsidRPr="003F0D7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3F0D7D">
        <w:rPr>
          <w:rFonts w:ascii="Times New Roman" w:hAnsi="Times New Roman"/>
          <w:bCs/>
          <w:color w:val="000000"/>
          <w:sz w:val="24"/>
          <w:szCs w:val="24"/>
        </w:rPr>
        <w:t>Михаил</w:t>
      </w:r>
      <w:r w:rsidR="00351F3F" w:rsidRPr="003F0D7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3F0D7D">
        <w:rPr>
          <w:rFonts w:ascii="Times New Roman" w:hAnsi="Times New Roman"/>
          <w:bCs/>
          <w:color w:val="000000"/>
          <w:sz w:val="24"/>
          <w:szCs w:val="24"/>
        </w:rPr>
        <w:t>Михайлови</w:t>
      </w:r>
      <w:r w:rsidR="00351F3F" w:rsidRPr="003F0D7D">
        <w:rPr>
          <w:rFonts w:ascii="Times New Roman" w:hAnsi="Times New Roman"/>
          <w:bCs/>
          <w:color w:val="000000"/>
          <w:sz w:val="24"/>
          <w:szCs w:val="24"/>
        </w:rPr>
        <w:t>ч</w:t>
      </w:r>
      <w:r w:rsidR="003519D5" w:rsidRPr="003F0D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00868014" w:rsidR="00831E58" w:rsidRPr="003F0D7D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кретарь заседания Совета </w:t>
      </w:r>
      <w:r w:rsidR="009B5E56" w:rsidRPr="003F0D7D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Pr="003F0D7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3F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4D8" w:rsidRPr="003F0D7D">
        <w:rPr>
          <w:rFonts w:ascii="Times New Roman" w:eastAsia="Times New Roman" w:hAnsi="Times New Roman"/>
          <w:sz w:val="24"/>
          <w:szCs w:val="24"/>
          <w:lang w:eastAsia="ru-RU"/>
        </w:rPr>
        <w:t>Колесников Владимир Вячеславович</w:t>
      </w:r>
      <w:r w:rsidRPr="003F0D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9F21F39" w:rsidR="00425311" w:rsidRPr="003F0D7D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7D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2624D8" w:rsidRPr="003F0D7D">
        <w:rPr>
          <w:rFonts w:ascii="Times New Roman" w:eastAsia="Times New Roman" w:hAnsi="Times New Roman"/>
          <w:sz w:val="24"/>
          <w:szCs w:val="24"/>
          <w:lang w:eastAsia="ru-RU"/>
        </w:rPr>
        <w:t>Колесников В.В</w:t>
      </w:r>
      <w:r w:rsidR="006526AF" w:rsidRPr="003F0D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3F0D7D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0086F8FC" w14:textId="39F28630" w:rsidR="00CB1140" w:rsidRPr="003F0D7D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0D7D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3F0D7D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3F0D7D">
        <w:rPr>
          <w:rFonts w:ascii="Times New Roman" w:hAnsi="Times New Roman"/>
          <w:sz w:val="24"/>
          <w:szCs w:val="24"/>
        </w:rPr>
        <w:t xml:space="preserve"> (</w:t>
      </w:r>
      <w:r w:rsidR="0083405B" w:rsidRPr="003F0D7D">
        <w:rPr>
          <w:rFonts w:ascii="Times New Roman" w:hAnsi="Times New Roman"/>
          <w:sz w:val="24"/>
          <w:szCs w:val="24"/>
        </w:rPr>
        <w:t>7</w:t>
      </w:r>
      <w:r w:rsidR="00B82F7B">
        <w:rPr>
          <w:rFonts w:ascii="Times New Roman" w:hAnsi="Times New Roman"/>
          <w:sz w:val="24"/>
          <w:szCs w:val="24"/>
        </w:rPr>
        <w:t>1</w:t>
      </w:r>
      <w:r w:rsidR="00BE6C8A" w:rsidRPr="003F0D7D">
        <w:rPr>
          <w:rFonts w:ascii="Times New Roman" w:hAnsi="Times New Roman"/>
          <w:sz w:val="24"/>
          <w:szCs w:val="24"/>
        </w:rPr>
        <w:t>,</w:t>
      </w:r>
      <w:r w:rsidR="00B82F7B">
        <w:rPr>
          <w:rFonts w:ascii="Times New Roman" w:hAnsi="Times New Roman"/>
          <w:sz w:val="24"/>
          <w:szCs w:val="24"/>
        </w:rPr>
        <w:t>43</w:t>
      </w:r>
      <w:r w:rsidR="0059369C" w:rsidRPr="003F0D7D">
        <w:rPr>
          <w:rFonts w:ascii="Times New Roman" w:hAnsi="Times New Roman"/>
          <w:sz w:val="24"/>
          <w:szCs w:val="24"/>
        </w:rPr>
        <w:t>%</w:t>
      </w:r>
      <w:r w:rsidR="001D4C4C" w:rsidRPr="003F0D7D">
        <w:rPr>
          <w:rFonts w:ascii="Times New Roman" w:hAnsi="Times New Roman"/>
          <w:sz w:val="24"/>
          <w:szCs w:val="24"/>
        </w:rPr>
        <w:t>)</w:t>
      </w:r>
      <w:r w:rsidR="00CB1140" w:rsidRPr="003F0D7D">
        <w:rPr>
          <w:rFonts w:ascii="Times New Roman" w:hAnsi="Times New Roman"/>
          <w:sz w:val="24"/>
          <w:szCs w:val="24"/>
        </w:rPr>
        <w:t>, Совет</w:t>
      </w:r>
      <w:r w:rsidR="009C665B" w:rsidRPr="003F0D7D">
        <w:rPr>
          <w:rFonts w:ascii="Times New Roman" w:hAnsi="Times New Roman"/>
          <w:sz w:val="24"/>
          <w:szCs w:val="24"/>
        </w:rPr>
        <w:t xml:space="preserve"> </w:t>
      </w:r>
      <w:r w:rsidR="009B5E56" w:rsidRPr="003F0D7D">
        <w:rPr>
          <w:rFonts w:ascii="Times New Roman" w:hAnsi="Times New Roman"/>
          <w:sz w:val="24"/>
          <w:szCs w:val="24"/>
        </w:rPr>
        <w:t>Ассоциаци</w:t>
      </w:r>
      <w:r w:rsidR="004B3CF1" w:rsidRPr="003F0D7D">
        <w:rPr>
          <w:rFonts w:ascii="Times New Roman" w:hAnsi="Times New Roman"/>
          <w:sz w:val="24"/>
          <w:szCs w:val="24"/>
        </w:rPr>
        <w:t>и</w:t>
      </w:r>
      <w:r w:rsidR="009B5E56" w:rsidRPr="003F0D7D">
        <w:rPr>
          <w:rFonts w:ascii="Times New Roman" w:hAnsi="Times New Roman"/>
          <w:sz w:val="24"/>
          <w:szCs w:val="24"/>
        </w:rPr>
        <w:t xml:space="preserve"> </w:t>
      </w:r>
      <w:r w:rsidR="00CB1140" w:rsidRPr="003F0D7D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3F0D7D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3F0D7D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3F0D7D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8"/>
          <w:szCs w:val="8"/>
        </w:rPr>
      </w:pPr>
    </w:p>
    <w:p w14:paraId="10AAB007" w14:textId="77777777" w:rsidR="00163122" w:rsidRPr="003F0D7D" w:rsidRDefault="00CB1140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3F0D7D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3F0D7D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3F0D7D">
        <w:rPr>
          <w:rStyle w:val="a4"/>
          <w:rFonts w:ascii="Times New Roman" w:hAnsi="Times New Roman"/>
          <w:sz w:val="24"/>
          <w:szCs w:val="24"/>
        </w:rPr>
        <w:t>:</w:t>
      </w:r>
    </w:p>
    <w:p w14:paraId="7F2FC66B" w14:textId="2A22C1A6" w:rsidR="006D4383" w:rsidRPr="003F0D7D" w:rsidRDefault="006D4383" w:rsidP="00BE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0D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</w:t>
      </w:r>
      <w:r w:rsidR="004C0474" w:rsidRPr="003F0D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3F0D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 членов СРО Ассоциация «ЭнергоСтройАльянс».</w:t>
      </w:r>
    </w:p>
    <w:p w14:paraId="12AEA08C" w14:textId="77777777" w:rsidR="00714D7A" w:rsidRPr="003F0D7D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8"/>
          <w:szCs w:val="8"/>
          <w:lang w:eastAsia="ru-RU"/>
        </w:rPr>
      </w:pPr>
    </w:p>
    <w:p w14:paraId="3DE32032" w14:textId="7727FD9A" w:rsidR="000B43A3" w:rsidRPr="003F0D7D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0D7D">
        <w:rPr>
          <w:rFonts w:ascii="Times New Roman" w:hAnsi="Times New Roman"/>
          <w:b/>
          <w:sz w:val="24"/>
          <w:szCs w:val="24"/>
        </w:rPr>
        <w:t>По</w:t>
      </w:r>
      <w:r w:rsidR="000B43A3" w:rsidRPr="003F0D7D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3F0D7D">
        <w:rPr>
          <w:rFonts w:ascii="Times New Roman" w:hAnsi="Times New Roman"/>
          <w:b/>
          <w:sz w:val="24"/>
          <w:szCs w:val="24"/>
        </w:rPr>
        <w:t>вопросу</w:t>
      </w:r>
      <w:r w:rsidR="000B43A3" w:rsidRPr="003F0D7D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D56FB00" w14:textId="77777777" w:rsidR="008267E0" w:rsidRPr="003F0D7D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3F0D7D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7174894C" w:rsidR="008267E0" w:rsidRPr="003F0D7D" w:rsidRDefault="00633598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3F0D7D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3F0D7D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D67679"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="00B82F7B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0E39C0"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3F0D7D" w:rsidRDefault="00633598" w:rsidP="00FE2065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F0D7D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286EC3A8" w:rsidR="008267E0" w:rsidRPr="003F0D7D" w:rsidRDefault="00240A26" w:rsidP="00FE2065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F0D7D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714D7A"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372A7F"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3F0D7D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25A5EC78" w:rsidR="0054486C" w:rsidRPr="003F0D7D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0D7D">
        <w:rPr>
          <w:rFonts w:ascii="Times New Roman" w:hAnsi="Times New Roman"/>
          <w:b/>
          <w:sz w:val="24"/>
          <w:szCs w:val="24"/>
        </w:rPr>
        <w:t>Решение</w:t>
      </w:r>
      <w:r w:rsidRPr="003F0D7D">
        <w:rPr>
          <w:rFonts w:ascii="Times New Roman" w:hAnsi="Times New Roman"/>
          <w:sz w:val="24"/>
          <w:szCs w:val="24"/>
        </w:rPr>
        <w:t xml:space="preserve"> </w:t>
      </w:r>
      <w:r w:rsidRPr="003F0D7D">
        <w:rPr>
          <w:rFonts w:ascii="Times New Roman" w:hAnsi="Times New Roman"/>
          <w:b/>
          <w:sz w:val="24"/>
          <w:szCs w:val="24"/>
        </w:rPr>
        <w:t>принято</w:t>
      </w:r>
      <w:r w:rsidR="00A06F7B" w:rsidRPr="003F0D7D">
        <w:rPr>
          <w:rFonts w:ascii="Times New Roman" w:hAnsi="Times New Roman"/>
          <w:b/>
          <w:sz w:val="24"/>
          <w:szCs w:val="24"/>
        </w:rPr>
        <w:t xml:space="preserve"> </w:t>
      </w:r>
      <w:r w:rsidR="00BE6C8A" w:rsidRPr="003F0D7D">
        <w:rPr>
          <w:rFonts w:ascii="Times New Roman" w:hAnsi="Times New Roman"/>
          <w:b/>
          <w:sz w:val="24"/>
          <w:szCs w:val="24"/>
        </w:rPr>
        <w:t>единогласно</w:t>
      </w:r>
      <w:r w:rsidRPr="003F0D7D">
        <w:rPr>
          <w:rFonts w:ascii="Times New Roman" w:hAnsi="Times New Roman"/>
          <w:b/>
          <w:sz w:val="24"/>
          <w:szCs w:val="24"/>
        </w:rPr>
        <w:t>.</w:t>
      </w:r>
    </w:p>
    <w:p w14:paraId="42951686" w14:textId="77777777" w:rsidR="0069196B" w:rsidRPr="003F0D7D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3F0D7D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97BC2AB" w14:textId="2E2EE0F2" w:rsidR="00AE2773" w:rsidRPr="003F0D7D" w:rsidRDefault="008B12B9" w:rsidP="008B12B9">
      <w:pPr>
        <w:pStyle w:val="Default"/>
        <w:ind w:firstLine="709"/>
        <w:jc w:val="both"/>
      </w:pPr>
      <w:r w:rsidRPr="003F0D7D">
        <w:t>Применить в качестве меры дисциплинарного воздействия, на основании рекомендации Дисциплинарной комиссии Ассоциации (протокол от 21.09.2020 № 255), исключение АО «</w:t>
      </w:r>
      <w:proofErr w:type="spellStart"/>
      <w:r w:rsidRPr="003F0D7D">
        <w:t>ЧиркейГЭСстрой</w:t>
      </w:r>
      <w:proofErr w:type="spellEnd"/>
      <w:r w:rsidRPr="003F0D7D">
        <w:t>» (реестровый № 92) из членов СРО Ассоциация «ЭнергоСтройАльянс».</w:t>
      </w:r>
    </w:p>
    <w:p w14:paraId="4904FF65" w14:textId="77777777" w:rsidR="00161D40" w:rsidRPr="003F0D7D" w:rsidRDefault="00161D40" w:rsidP="00CA4CA9">
      <w:pPr>
        <w:pStyle w:val="Default"/>
        <w:jc w:val="both"/>
      </w:pPr>
    </w:p>
    <w:p w14:paraId="59E91E2B" w14:textId="77777777" w:rsidR="004F2C69" w:rsidRPr="003F0D7D" w:rsidRDefault="004F2C69" w:rsidP="000C76FB">
      <w:pPr>
        <w:pStyle w:val="a3"/>
        <w:spacing w:before="0" w:beforeAutospacing="0" w:after="0" w:afterAutospacing="0"/>
        <w:rPr>
          <w:b/>
        </w:rPr>
      </w:pPr>
      <w:r w:rsidRPr="003F0D7D">
        <w:rPr>
          <w:b/>
        </w:rPr>
        <w:t>Председательствующий на заседании</w:t>
      </w:r>
    </w:p>
    <w:p w14:paraId="5F372E76" w14:textId="77777777" w:rsidR="00633598" w:rsidRPr="003F0D7D" w:rsidRDefault="004F2C69" w:rsidP="000C76FB">
      <w:pPr>
        <w:pStyle w:val="a3"/>
        <w:spacing w:before="0" w:beforeAutospacing="0" w:after="0" w:afterAutospacing="0"/>
        <w:rPr>
          <w:bCs/>
        </w:rPr>
      </w:pPr>
      <w:r w:rsidRPr="003F0D7D">
        <w:rPr>
          <w:b/>
        </w:rPr>
        <w:t>Совета Ассоциации</w:t>
      </w:r>
      <w:r w:rsidRPr="003F0D7D">
        <w:rPr>
          <w:bCs/>
        </w:rPr>
        <w:t xml:space="preserve"> </w:t>
      </w:r>
      <w:r w:rsidRPr="003F0D7D">
        <w:rPr>
          <w:bCs/>
        </w:rPr>
        <w:tab/>
      </w:r>
      <w:r w:rsidRPr="003F0D7D">
        <w:rPr>
          <w:bCs/>
        </w:rPr>
        <w:tab/>
      </w:r>
      <w:r w:rsidRPr="003F0D7D">
        <w:rPr>
          <w:bCs/>
        </w:rPr>
        <w:tab/>
      </w:r>
      <w:r w:rsidRPr="003F0D7D">
        <w:rPr>
          <w:bCs/>
        </w:rPr>
        <w:tab/>
      </w:r>
      <w:r w:rsidR="001B76B4" w:rsidRPr="003F0D7D">
        <w:rPr>
          <w:bCs/>
        </w:rPr>
        <w:t>___</w:t>
      </w:r>
      <w:r w:rsidR="00407BCF" w:rsidRPr="003F0D7D">
        <w:rPr>
          <w:bCs/>
        </w:rPr>
        <w:t>_</w:t>
      </w:r>
      <w:r w:rsidR="00407BCF" w:rsidRPr="003F0D7D">
        <w:t xml:space="preserve">_____________   </w:t>
      </w:r>
      <w:r w:rsidR="00633598" w:rsidRPr="003F0D7D">
        <w:t>/</w:t>
      </w:r>
      <w:r w:rsidR="00633598" w:rsidRPr="003F0D7D">
        <w:rPr>
          <w:bCs/>
        </w:rPr>
        <w:t xml:space="preserve"> </w:t>
      </w:r>
      <w:r w:rsidR="00B45413" w:rsidRPr="003F0D7D">
        <w:rPr>
          <w:bCs/>
        </w:rPr>
        <w:t>М</w:t>
      </w:r>
      <w:r w:rsidR="00407BCF" w:rsidRPr="003F0D7D">
        <w:rPr>
          <w:bCs/>
        </w:rPr>
        <w:t>.</w:t>
      </w:r>
      <w:r w:rsidR="00B45413" w:rsidRPr="003F0D7D">
        <w:rPr>
          <w:bCs/>
        </w:rPr>
        <w:t>М</w:t>
      </w:r>
      <w:r w:rsidR="00407BCF" w:rsidRPr="003F0D7D">
        <w:rPr>
          <w:bCs/>
        </w:rPr>
        <w:t xml:space="preserve">. </w:t>
      </w:r>
      <w:r w:rsidR="00B45413" w:rsidRPr="003F0D7D">
        <w:rPr>
          <w:bCs/>
        </w:rPr>
        <w:t>Разгоняев</w:t>
      </w:r>
      <w:r w:rsidR="00F40F7D" w:rsidRPr="003F0D7D">
        <w:rPr>
          <w:bCs/>
        </w:rPr>
        <w:t xml:space="preserve"> </w:t>
      </w:r>
      <w:r w:rsidR="00407BCF" w:rsidRPr="003F0D7D">
        <w:rPr>
          <w:bCs/>
        </w:rPr>
        <w:t>/</w:t>
      </w:r>
    </w:p>
    <w:p w14:paraId="51B7F4E5" w14:textId="4C625106" w:rsidR="00FF7579" w:rsidRPr="003F0D7D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3F0D7D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77777777" w:rsidR="004F2C69" w:rsidRPr="003F0D7D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3F0D7D">
        <w:rPr>
          <w:b/>
          <w:bCs/>
        </w:rPr>
        <w:t>Секретарь заседания</w:t>
      </w:r>
    </w:p>
    <w:p w14:paraId="01E88347" w14:textId="0AC6C5FF" w:rsidR="00983F82" w:rsidRPr="008E09AE" w:rsidRDefault="004F2C69" w:rsidP="000C76FB">
      <w:pPr>
        <w:pStyle w:val="a3"/>
        <w:spacing w:before="0" w:beforeAutospacing="0" w:after="0" w:afterAutospacing="0"/>
      </w:pPr>
      <w:r w:rsidRPr="003F0D7D">
        <w:rPr>
          <w:b/>
          <w:bCs/>
        </w:rPr>
        <w:t>Совета Ассоциации</w:t>
      </w:r>
      <w:r w:rsidRPr="003F0D7D">
        <w:rPr>
          <w:bCs/>
        </w:rPr>
        <w:tab/>
      </w:r>
      <w:r w:rsidRPr="003F0D7D">
        <w:rPr>
          <w:bCs/>
        </w:rPr>
        <w:tab/>
      </w:r>
      <w:r w:rsidRPr="003F0D7D">
        <w:rPr>
          <w:bCs/>
        </w:rPr>
        <w:tab/>
      </w:r>
      <w:r w:rsidRPr="003F0D7D">
        <w:rPr>
          <w:bCs/>
        </w:rPr>
        <w:tab/>
      </w:r>
      <w:r w:rsidR="001B76B4" w:rsidRPr="003F0D7D">
        <w:rPr>
          <w:bCs/>
        </w:rPr>
        <w:t>___</w:t>
      </w:r>
      <w:r w:rsidR="00633598" w:rsidRPr="003F0D7D">
        <w:rPr>
          <w:bCs/>
        </w:rPr>
        <w:t>______________</w:t>
      </w:r>
      <w:r w:rsidR="006526AF" w:rsidRPr="003F0D7D">
        <w:rPr>
          <w:bCs/>
        </w:rPr>
        <w:t xml:space="preserve">   </w:t>
      </w:r>
      <w:r w:rsidR="00633598" w:rsidRPr="003F0D7D">
        <w:rPr>
          <w:b/>
          <w:bCs/>
        </w:rPr>
        <w:t>/</w:t>
      </w:r>
      <w:r w:rsidR="006526AF" w:rsidRPr="003F0D7D">
        <w:rPr>
          <w:bCs/>
        </w:rPr>
        <w:t xml:space="preserve"> </w:t>
      </w:r>
      <w:r w:rsidR="004171E0" w:rsidRPr="003F0D7D">
        <w:rPr>
          <w:bCs/>
        </w:rPr>
        <w:t>В</w:t>
      </w:r>
      <w:r w:rsidR="0072436E" w:rsidRPr="003F0D7D">
        <w:rPr>
          <w:bCs/>
        </w:rPr>
        <w:t>.</w:t>
      </w:r>
      <w:r w:rsidR="004171E0" w:rsidRPr="003F0D7D">
        <w:rPr>
          <w:bCs/>
        </w:rPr>
        <w:t>В</w:t>
      </w:r>
      <w:r w:rsidR="0072436E" w:rsidRPr="003F0D7D">
        <w:rPr>
          <w:bCs/>
        </w:rPr>
        <w:t xml:space="preserve">. </w:t>
      </w:r>
      <w:r w:rsidR="004171E0" w:rsidRPr="003F0D7D">
        <w:rPr>
          <w:bCs/>
        </w:rPr>
        <w:t>Колесников</w:t>
      </w:r>
      <w:r w:rsidR="000C76FB" w:rsidRPr="003F0D7D">
        <w:t xml:space="preserve"> /</w:t>
      </w:r>
    </w:p>
    <w:sectPr w:rsidR="00983F82" w:rsidRPr="008E09AE" w:rsidSect="00C94D41">
      <w:footerReference w:type="default" r:id="rId8"/>
      <w:pgSz w:w="11906" w:h="16838"/>
      <w:pgMar w:top="284" w:right="851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7DF8" w14:textId="77777777" w:rsidR="000531A2" w:rsidRDefault="000531A2" w:rsidP="003566FF">
      <w:pPr>
        <w:spacing w:after="0" w:line="240" w:lineRule="auto"/>
      </w:pPr>
      <w:r>
        <w:separator/>
      </w:r>
    </w:p>
  </w:endnote>
  <w:endnote w:type="continuationSeparator" w:id="0">
    <w:p w14:paraId="13425BEA" w14:textId="77777777" w:rsidR="000531A2" w:rsidRDefault="000531A2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27C0" w14:textId="77777777" w:rsidR="000531A2" w:rsidRDefault="000531A2" w:rsidP="003566FF">
      <w:pPr>
        <w:spacing w:after="0" w:line="240" w:lineRule="auto"/>
      </w:pPr>
      <w:r>
        <w:separator/>
      </w:r>
    </w:p>
  </w:footnote>
  <w:footnote w:type="continuationSeparator" w:id="0">
    <w:p w14:paraId="5714C82B" w14:textId="77777777" w:rsidR="000531A2" w:rsidRDefault="000531A2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2133E"/>
    <w:rsid w:val="0003589D"/>
    <w:rsid w:val="00036A14"/>
    <w:rsid w:val="000531A2"/>
    <w:rsid w:val="00055A27"/>
    <w:rsid w:val="00057CBD"/>
    <w:rsid w:val="00076D7A"/>
    <w:rsid w:val="00087EE6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325F"/>
    <w:rsid w:val="000F4E6A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1D40"/>
    <w:rsid w:val="00163122"/>
    <w:rsid w:val="001713EF"/>
    <w:rsid w:val="0017235D"/>
    <w:rsid w:val="00174387"/>
    <w:rsid w:val="0018471E"/>
    <w:rsid w:val="001879AF"/>
    <w:rsid w:val="00191D98"/>
    <w:rsid w:val="00194896"/>
    <w:rsid w:val="00197AA3"/>
    <w:rsid w:val="001A49AF"/>
    <w:rsid w:val="001B0F73"/>
    <w:rsid w:val="001B76B4"/>
    <w:rsid w:val="001C6DB5"/>
    <w:rsid w:val="001D0992"/>
    <w:rsid w:val="001D22C3"/>
    <w:rsid w:val="001D2D14"/>
    <w:rsid w:val="001D4C4C"/>
    <w:rsid w:val="001F3F03"/>
    <w:rsid w:val="00201A0F"/>
    <w:rsid w:val="00204AFE"/>
    <w:rsid w:val="00215387"/>
    <w:rsid w:val="00215EAE"/>
    <w:rsid w:val="00216F5E"/>
    <w:rsid w:val="002236ED"/>
    <w:rsid w:val="00223FD3"/>
    <w:rsid w:val="00240A26"/>
    <w:rsid w:val="00244203"/>
    <w:rsid w:val="00256946"/>
    <w:rsid w:val="002615B1"/>
    <w:rsid w:val="002624D8"/>
    <w:rsid w:val="00265923"/>
    <w:rsid w:val="0027374F"/>
    <w:rsid w:val="00276D9D"/>
    <w:rsid w:val="0028114F"/>
    <w:rsid w:val="00281E80"/>
    <w:rsid w:val="0028653A"/>
    <w:rsid w:val="00291F21"/>
    <w:rsid w:val="002A282F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6955"/>
    <w:rsid w:val="0034216A"/>
    <w:rsid w:val="003519D5"/>
    <w:rsid w:val="00351F3F"/>
    <w:rsid w:val="00355F83"/>
    <w:rsid w:val="003566FF"/>
    <w:rsid w:val="0036211F"/>
    <w:rsid w:val="00365DA2"/>
    <w:rsid w:val="00372A7F"/>
    <w:rsid w:val="00372B95"/>
    <w:rsid w:val="00373D46"/>
    <w:rsid w:val="00376EC9"/>
    <w:rsid w:val="00377499"/>
    <w:rsid w:val="003808F5"/>
    <w:rsid w:val="0039251B"/>
    <w:rsid w:val="00394887"/>
    <w:rsid w:val="003A1F7D"/>
    <w:rsid w:val="003B1FF6"/>
    <w:rsid w:val="003B715B"/>
    <w:rsid w:val="003C2AEB"/>
    <w:rsid w:val="003C58C0"/>
    <w:rsid w:val="003C745E"/>
    <w:rsid w:val="003D5802"/>
    <w:rsid w:val="003D7AF0"/>
    <w:rsid w:val="003E53D6"/>
    <w:rsid w:val="003F0D7D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708E0"/>
    <w:rsid w:val="0047175D"/>
    <w:rsid w:val="0047444B"/>
    <w:rsid w:val="00492DFA"/>
    <w:rsid w:val="004A409C"/>
    <w:rsid w:val="004A4518"/>
    <w:rsid w:val="004B3CF1"/>
    <w:rsid w:val="004C0474"/>
    <w:rsid w:val="004C2565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F0E14"/>
    <w:rsid w:val="006136BC"/>
    <w:rsid w:val="00616E6D"/>
    <w:rsid w:val="006254B5"/>
    <w:rsid w:val="00633598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137EC"/>
    <w:rsid w:val="00714C62"/>
    <w:rsid w:val="00714D7A"/>
    <w:rsid w:val="00716D3F"/>
    <w:rsid w:val="00721B1B"/>
    <w:rsid w:val="00722F76"/>
    <w:rsid w:val="0072436E"/>
    <w:rsid w:val="007246DA"/>
    <w:rsid w:val="00724D86"/>
    <w:rsid w:val="00732262"/>
    <w:rsid w:val="0074371B"/>
    <w:rsid w:val="007447A5"/>
    <w:rsid w:val="0074487E"/>
    <w:rsid w:val="00744C99"/>
    <w:rsid w:val="007532E9"/>
    <w:rsid w:val="00772F7B"/>
    <w:rsid w:val="0077785F"/>
    <w:rsid w:val="00785E89"/>
    <w:rsid w:val="00796C8F"/>
    <w:rsid w:val="007A34E4"/>
    <w:rsid w:val="007A70CC"/>
    <w:rsid w:val="007A7436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24FF2"/>
    <w:rsid w:val="008267E0"/>
    <w:rsid w:val="00831E58"/>
    <w:rsid w:val="0083405B"/>
    <w:rsid w:val="00835FE4"/>
    <w:rsid w:val="008377C3"/>
    <w:rsid w:val="0086254D"/>
    <w:rsid w:val="008626FC"/>
    <w:rsid w:val="00880CBE"/>
    <w:rsid w:val="00885C78"/>
    <w:rsid w:val="008B12B9"/>
    <w:rsid w:val="008C215A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51071"/>
    <w:rsid w:val="0095309B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2346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1EB7"/>
    <w:rsid w:val="00A125AF"/>
    <w:rsid w:val="00A30B02"/>
    <w:rsid w:val="00A65EEC"/>
    <w:rsid w:val="00A66372"/>
    <w:rsid w:val="00A73965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30F5"/>
    <w:rsid w:val="00B31207"/>
    <w:rsid w:val="00B45413"/>
    <w:rsid w:val="00B530F9"/>
    <w:rsid w:val="00B65E3D"/>
    <w:rsid w:val="00B66657"/>
    <w:rsid w:val="00B74342"/>
    <w:rsid w:val="00B772ED"/>
    <w:rsid w:val="00B82AB3"/>
    <w:rsid w:val="00B82F7B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E6C8A"/>
    <w:rsid w:val="00BF7990"/>
    <w:rsid w:val="00C016D4"/>
    <w:rsid w:val="00C0760C"/>
    <w:rsid w:val="00C103CF"/>
    <w:rsid w:val="00C358C8"/>
    <w:rsid w:val="00C37777"/>
    <w:rsid w:val="00C42522"/>
    <w:rsid w:val="00C4378F"/>
    <w:rsid w:val="00C5351F"/>
    <w:rsid w:val="00C61A3E"/>
    <w:rsid w:val="00C70228"/>
    <w:rsid w:val="00C80155"/>
    <w:rsid w:val="00C807A4"/>
    <w:rsid w:val="00C83551"/>
    <w:rsid w:val="00C924CA"/>
    <w:rsid w:val="00C94D41"/>
    <w:rsid w:val="00C953F6"/>
    <w:rsid w:val="00CA4CA9"/>
    <w:rsid w:val="00CA579C"/>
    <w:rsid w:val="00CB1140"/>
    <w:rsid w:val="00CB3885"/>
    <w:rsid w:val="00CC6AEB"/>
    <w:rsid w:val="00CD39BE"/>
    <w:rsid w:val="00CD64B6"/>
    <w:rsid w:val="00CE6703"/>
    <w:rsid w:val="00D00DC1"/>
    <w:rsid w:val="00D179EA"/>
    <w:rsid w:val="00D22D2D"/>
    <w:rsid w:val="00D22F48"/>
    <w:rsid w:val="00D24439"/>
    <w:rsid w:val="00D30E72"/>
    <w:rsid w:val="00D45DFC"/>
    <w:rsid w:val="00D47F25"/>
    <w:rsid w:val="00D522E3"/>
    <w:rsid w:val="00D52DF2"/>
    <w:rsid w:val="00D559DE"/>
    <w:rsid w:val="00D63698"/>
    <w:rsid w:val="00D67272"/>
    <w:rsid w:val="00D67679"/>
    <w:rsid w:val="00D703F1"/>
    <w:rsid w:val="00D72B46"/>
    <w:rsid w:val="00D72D3E"/>
    <w:rsid w:val="00D81333"/>
    <w:rsid w:val="00D85D3F"/>
    <w:rsid w:val="00D960E7"/>
    <w:rsid w:val="00DA6523"/>
    <w:rsid w:val="00DB300E"/>
    <w:rsid w:val="00DB4735"/>
    <w:rsid w:val="00DC2A80"/>
    <w:rsid w:val="00DC50FD"/>
    <w:rsid w:val="00DC71F0"/>
    <w:rsid w:val="00DE61AE"/>
    <w:rsid w:val="00E1008D"/>
    <w:rsid w:val="00E13381"/>
    <w:rsid w:val="00E145B7"/>
    <w:rsid w:val="00E26741"/>
    <w:rsid w:val="00E4747C"/>
    <w:rsid w:val="00E515B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C1758"/>
    <w:rsid w:val="00ED2D58"/>
    <w:rsid w:val="00ED4D51"/>
    <w:rsid w:val="00EF1DEE"/>
    <w:rsid w:val="00EF7407"/>
    <w:rsid w:val="00F04635"/>
    <w:rsid w:val="00F13B59"/>
    <w:rsid w:val="00F23EAA"/>
    <w:rsid w:val="00F31451"/>
    <w:rsid w:val="00F379D6"/>
    <w:rsid w:val="00F409C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2A9-5EDC-4BFD-9F54-CCFF34C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_8</cp:lastModifiedBy>
  <cp:revision>4</cp:revision>
  <cp:lastPrinted>2021-01-13T12:32:00Z</cp:lastPrinted>
  <dcterms:created xsi:type="dcterms:W3CDTF">2020-09-28T10:53:00Z</dcterms:created>
  <dcterms:modified xsi:type="dcterms:W3CDTF">2021-01-13T13:38:00Z</dcterms:modified>
</cp:coreProperties>
</file>